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7E" w:rsidRPr="0059470F" w:rsidRDefault="00D32EC2" w:rsidP="002C39F3">
      <w:pPr>
        <w:ind w:right="5952"/>
        <w:jc w:val="center"/>
      </w:pPr>
      <w:r>
        <w:rPr>
          <w:noProof/>
          <w:sz w:val="12"/>
        </w:rPr>
        <w:drawing>
          <wp:inline distT="0" distB="0" distL="0" distR="0">
            <wp:extent cx="537210" cy="537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7E" w:rsidRPr="0059470F" w:rsidRDefault="00366824" w:rsidP="002C39F3">
      <w:pPr>
        <w:pStyle w:val="11"/>
        <w:ind w:right="595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15pt;margin-top:1.65pt;width:222.45pt;height:108pt;z-index:251657728" stroked="f">
            <v:textbox style="mso-next-textbox:#_x0000_s1026">
              <w:txbxContent>
                <w:p w:rsidR="009C560F" w:rsidRPr="00277722" w:rsidRDefault="0036237F" w:rsidP="009C56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уководителям общеобразов</w:t>
                  </w:r>
                  <w:r>
                    <w:rPr>
                      <w:szCs w:val="24"/>
                    </w:rPr>
                    <w:t>а</w:t>
                  </w:r>
                  <w:r>
                    <w:rPr>
                      <w:szCs w:val="24"/>
                    </w:rPr>
                    <w:t>тельных учреждений</w:t>
                  </w:r>
                </w:p>
              </w:txbxContent>
            </v:textbox>
          </v:shape>
        </w:pic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A20437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 xml:space="preserve">ГЛАВНОЕ </w:t>
      </w:r>
      <w:r w:rsidR="0092597E" w:rsidRPr="0059470F">
        <w:rPr>
          <w:sz w:val="24"/>
          <w:szCs w:val="24"/>
        </w:rPr>
        <w:t>УПРАВЛЕНИЕ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ул. Гоголя 188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Тел. 279-93-60</w:t>
      </w:r>
    </w:p>
    <w:p w:rsidR="0092597E" w:rsidRPr="0059470F" w:rsidRDefault="00366824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92597E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от _</w:t>
      </w:r>
      <w:r w:rsidR="00C97D72">
        <w:rPr>
          <w:rFonts w:ascii="Arial" w:hAnsi="Arial" w:cs="Arial"/>
          <w:sz w:val="16"/>
          <w:szCs w:val="16"/>
        </w:rPr>
        <w:t>22.04.2013</w:t>
      </w:r>
      <w:r w:rsidR="00472957" w:rsidRPr="004608AA">
        <w:rPr>
          <w:rFonts w:ascii="Arial" w:hAnsi="Arial" w:cs="Arial"/>
          <w:sz w:val="16"/>
          <w:szCs w:val="16"/>
        </w:rPr>
        <w:t>_</w:t>
      </w:r>
      <w:r w:rsidR="00336297" w:rsidRPr="004608AA">
        <w:rPr>
          <w:rFonts w:ascii="Arial" w:hAnsi="Arial" w:cs="Arial"/>
          <w:sz w:val="16"/>
          <w:szCs w:val="16"/>
        </w:rPr>
        <w:t xml:space="preserve">_ </w:t>
      </w:r>
      <w:r w:rsidR="00C97D72">
        <w:rPr>
          <w:rFonts w:ascii="Arial" w:hAnsi="Arial" w:cs="Arial"/>
          <w:sz w:val="16"/>
          <w:szCs w:val="16"/>
        </w:rPr>
        <w:t xml:space="preserve">№  </w:t>
      </w:r>
      <w:r w:rsidR="00E81A44" w:rsidRPr="004608AA">
        <w:rPr>
          <w:rFonts w:ascii="Arial" w:hAnsi="Arial" w:cs="Arial"/>
          <w:sz w:val="16"/>
          <w:szCs w:val="16"/>
        </w:rPr>
        <w:t>__</w:t>
      </w:r>
      <w:r w:rsidR="00C97D72">
        <w:rPr>
          <w:rFonts w:ascii="Arial" w:hAnsi="Arial" w:cs="Arial"/>
          <w:sz w:val="16"/>
          <w:szCs w:val="16"/>
        </w:rPr>
        <w:t>0121</w:t>
      </w:r>
      <w:bookmarkStart w:id="0" w:name="_GoBack"/>
      <w:bookmarkEnd w:id="0"/>
      <w:r w:rsidRPr="004608AA">
        <w:rPr>
          <w:rFonts w:ascii="Arial" w:hAnsi="Arial" w:cs="Arial"/>
          <w:sz w:val="16"/>
          <w:szCs w:val="16"/>
        </w:rPr>
        <w:t>__</w:t>
      </w:r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92597E" w:rsidRDefault="0092597E" w:rsidP="002C39F3">
      <w:pPr>
        <w:ind w:right="5952"/>
        <w:jc w:val="center"/>
      </w:pPr>
    </w:p>
    <w:p w:rsidR="00154AF6" w:rsidRDefault="00154AF6" w:rsidP="002C39F3">
      <w:pPr>
        <w:ind w:right="5952"/>
        <w:jc w:val="center"/>
        <w:rPr>
          <w:sz w:val="24"/>
          <w:szCs w:val="24"/>
        </w:rPr>
      </w:pPr>
    </w:p>
    <w:p w:rsidR="0036237F" w:rsidRDefault="0036237F" w:rsidP="0036237F">
      <w:pPr>
        <w:ind w:firstLine="709"/>
        <w:jc w:val="center"/>
      </w:pPr>
      <w:r>
        <w:t>Уважаемые коллеги!</w:t>
      </w:r>
    </w:p>
    <w:p w:rsidR="0036237F" w:rsidRPr="00735087" w:rsidRDefault="0036237F" w:rsidP="0036237F">
      <w:pPr>
        <w:ind w:firstLine="709"/>
        <w:jc w:val="both"/>
      </w:pPr>
      <w:r>
        <w:t xml:space="preserve">Приглашаем Вас принять участие </w:t>
      </w:r>
      <w:r w:rsidRPr="00735087">
        <w:t xml:space="preserve">в фотоконкурсе «Мой Академгородок». </w:t>
      </w:r>
    </w:p>
    <w:p w:rsidR="0036237F" w:rsidRDefault="0036237F" w:rsidP="0036237F">
      <w:pPr>
        <w:ind w:firstLine="709"/>
        <w:jc w:val="both"/>
      </w:pPr>
      <w:r>
        <w:t>К участию приглашаются школьники города Новосибирска</w:t>
      </w:r>
      <w:r w:rsidRPr="00735087">
        <w:t xml:space="preserve"> от 7 до 18 лет</w:t>
      </w:r>
      <w:r>
        <w:t>.</w:t>
      </w:r>
    </w:p>
    <w:p w:rsidR="0036237F" w:rsidRDefault="0036237F" w:rsidP="0036237F">
      <w:pPr>
        <w:ind w:firstLine="709"/>
        <w:jc w:val="both"/>
      </w:pPr>
      <w:r>
        <w:t xml:space="preserve">Конкурс проводится </w:t>
      </w:r>
      <w:r w:rsidRPr="0027097E">
        <w:t>Музе</w:t>
      </w:r>
      <w:r>
        <w:t>ем</w:t>
      </w:r>
      <w:r w:rsidRPr="0027097E">
        <w:t xml:space="preserve"> города Новосибирска и Городск</w:t>
      </w:r>
      <w:r>
        <w:t>им</w:t>
      </w:r>
      <w:r w:rsidRPr="0027097E">
        <w:t xml:space="preserve"> центр</w:t>
      </w:r>
      <w:r>
        <w:t>ом</w:t>
      </w:r>
      <w:r w:rsidRPr="0027097E">
        <w:t xml:space="preserve"> информатизации «Эгида»</w:t>
      </w:r>
      <w:r>
        <w:t xml:space="preserve"> </w:t>
      </w:r>
      <w:r w:rsidRPr="0027097E">
        <w:rPr>
          <w:lang w:val="en-US"/>
        </w:rPr>
        <w:t>c</w:t>
      </w:r>
      <w:r w:rsidRPr="0027097E">
        <w:t xml:space="preserve"> 20 апреля по 25 мая 2013 года</w:t>
      </w:r>
      <w:r>
        <w:t>.</w:t>
      </w:r>
    </w:p>
    <w:p w:rsidR="0036237F" w:rsidRPr="00640396" w:rsidRDefault="0036237F" w:rsidP="0036237F">
      <w:pPr>
        <w:ind w:firstLine="709"/>
        <w:jc w:val="both"/>
      </w:pPr>
      <w:r w:rsidRPr="0027097E">
        <w:t>Свои фотографии Вы можете присылать на e-</w:t>
      </w:r>
      <w:proofErr w:type="spellStart"/>
      <w:r w:rsidRPr="0027097E">
        <w:t>mail</w:t>
      </w:r>
      <w:proofErr w:type="spellEnd"/>
      <w:r w:rsidRPr="0027097E">
        <w:t xml:space="preserve">: </w:t>
      </w:r>
      <w:hyperlink r:id="rId11" w:history="1">
        <w:r w:rsidRPr="0027097E">
          <w:rPr>
            <w:rStyle w:val="a7"/>
          </w:rPr>
          <w:t>media.novosib@gmail.com</w:t>
        </w:r>
      </w:hyperlink>
      <w:r>
        <w:t xml:space="preserve"> </w:t>
      </w:r>
      <w:r w:rsidRPr="003F02BD">
        <w:t xml:space="preserve">(с указанием в </w:t>
      </w:r>
      <w:r w:rsidRPr="003F02BD">
        <w:rPr>
          <w:i/>
        </w:rPr>
        <w:t>теме</w:t>
      </w:r>
      <w:r w:rsidRPr="003F02BD">
        <w:t xml:space="preserve"> письма «Мой Академгородок»). Заявка на конкурс по каждой фотоработе заполняется </w:t>
      </w:r>
      <w:hyperlink r:id="rId12" w:history="1">
        <w:r w:rsidRPr="009A12D5">
          <w:rPr>
            <w:rStyle w:val="a7"/>
          </w:rPr>
          <w:t>здесь</w:t>
        </w:r>
      </w:hyperlink>
      <w:r w:rsidRPr="009A12D5">
        <w:rPr>
          <w:b/>
        </w:rPr>
        <w:t>.</w:t>
      </w:r>
      <w:r w:rsidRPr="00640396">
        <w:t xml:space="preserve"> </w:t>
      </w:r>
    </w:p>
    <w:p w:rsidR="0036237F" w:rsidRPr="003F02BD" w:rsidRDefault="0036237F" w:rsidP="0036237F">
      <w:pPr>
        <w:ind w:firstLine="851"/>
        <w:jc w:val="both"/>
      </w:pPr>
      <w:r w:rsidRPr="003F02BD">
        <w:rPr>
          <w:bCs/>
        </w:rPr>
        <w:t xml:space="preserve">Фотоконкурс проводится в режиме </w:t>
      </w:r>
      <w:r w:rsidRPr="003F02BD">
        <w:rPr>
          <w:b/>
          <w:bCs/>
          <w:lang w:val="en-US"/>
        </w:rPr>
        <w:t>online</w:t>
      </w:r>
      <w:r w:rsidRPr="003F02BD">
        <w:rPr>
          <w:bCs/>
        </w:rPr>
        <w:t xml:space="preserve"> и фотор</w:t>
      </w:r>
      <w:r w:rsidRPr="003F02BD">
        <w:t>аботы будут опублик</w:t>
      </w:r>
      <w:r w:rsidRPr="003F02BD">
        <w:t>о</w:t>
      </w:r>
      <w:r w:rsidRPr="003F02BD">
        <w:t xml:space="preserve">ваны </w:t>
      </w:r>
      <w:r w:rsidRPr="003F02BD">
        <w:rPr>
          <w:bCs/>
        </w:rPr>
        <w:t>1</w:t>
      </w:r>
      <w:r>
        <w:rPr>
          <w:bCs/>
        </w:rPr>
        <w:t>-</w:t>
      </w:r>
      <w:r w:rsidRPr="003F02BD">
        <w:t xml:space="preserve">го июня на сайте проекта «Взгляд» </w:t>
      </w:r>
      <w:hyperlink r:id="rId13" w:history="1">
        <w:r w:rsidRPr="00A30AA6">
          <w:rPr>
            <w:rStyle w:val="a7"/>
          </w:rPr>
          <w:t>http://view.nios.ru</w:t>
        </w:r>
      </w:hyperlink>
      <w:r>
        <w:rPr>
          <w:bCs/>
          <w:color w:val="000000"/>
          <w:sz w:val="24"/>
          <w:szCs w:val="24"/>
        </w:rPr>
        <w:t xml:space="preserve"> </w:t>
      </w:r>
      <w:r w:rsidRPr="003F02BD">
        <w:t>для просмотра и зрительского голосования.</w:t>
      </w:r>
    </w:p>
    <w:p w:rsidR="0036237F" w:rsidRPr="0027097E" w:rsidRDefault="0036237F" w:rsidP="0036237F">
      <w:pPr>
        <w:ind w:firstLine="709"/>
        <w:jc w:val="both"/>
      </w:pPr>
      <w:r w:rsidRPr="0027097E">
        <w:t>Победители получат ценные призы и подарки от спонсоров на празднов</w:t>
      </w:r>
      <w:r w:rsidRPr="0027097E">
        <w:t>а</w:t>
      </w:r>
      <w:r w:rsidRPr="0027097E">
        <w:t>нии Дня города Новосибирска.</w:t>
      </w:r>
    </w:p>
    <w:p w:rsidR="0036237F" w:rsidRPr="0027097E" w:rsidRDefault="0036237F" w:rsidP="0036237F">
      <w:pPr>
        <w:ind w:firstLine="709"/>
        <w:jc w:val="both"/>
      </w:pPr>
      <w:r w:rsidRPr="0027097E">
        <w:t>Лучшие фотоработы будут опубликованы на сайте проекта «Взгляд» (</w:t>
      </w:r>
      <w:hyperlink r:id="rId14" w:history="1">
        <w:r w:rsidRPr="0027097E">
          <w:rPr>
            <w:rStyle w:val="a7"/>
            <w:lang w:val="en-US"/>
          </w:rPr>
          <w:t>www</w:t>
        </w:r>
        <w:r w:rsidRPr="0027097E">
          <w:rPr>
            <w:rStyle w:val="a7"/>
          </w:rPr>
          <w:t>.</w:t>
        </w:r>
        <w:r w:rsidRPr="0027097E">
          <w:rPr>
            <w:rStyle w:val="a7"/>
            <w:lang w:val="en-US"/>
          </w:rPr>
          <w:t>view</w:t>
        </w:r>
        <w:r w:rsidRPr="0027097E">
          <w:rPr>
            <w:rStyle w:val="a7"/>
          </w:rPr>
          <w:t>.</w:t>
        </w:r>
        <w:proofErr w:type="spellStart"/>
        <w:r w:rsidRPr="0027097E">
          <w:rPr>
            <w:rStyle w:val="a7"/>
            <w:lang w:val="en-US"/>
          </w:rPr>
          <w:t>nios</w:t>
        </w:r>
        <w:proofErr w:type="spellEnd"/>
        <w:r w:rsidRPr="0027097E">
          <w:rPr>
            <w:rStyle w:val="a7"/>
          </w:rPr>
          <w:t>.</w:t>
        </w:r>
        <w:proofErr w:type="spellStart"/>
        <w:r w:rsidRPr="0027097E">
          <w:rPr>
            <w:rStyle w:val="a7"/>
            <w:lang w:val="en-US"/>
          </w:rPr>
          <w:t>ru</w:t>
        </w:r>
        <w:proofErr w:type="spellEnd"/>
      </w:hyperlink>
      <w:r w:rsidRPr="0027097E">
        <w:t>)  и представлены на фотовыставке во время проведения V О</w:t>
      </w:r>
      <w:r w:rsidRPr="0027097E">
        <w:t>т</w:t>
      </w:r>
      <w:r w:rsidRPr="0027097E">
        <w:t>крытого фестиваля детского экранного творчества «Кинорадуга-2013» (октябрь 2013). Авторы лучших работ будут награждены ценными призами.</w:t>
      </w:r>
    </w:p>
    <w:p w:rsidR="0036237F" w:rsidRPr="0027097E" w:rsidRDefault="0036237F" w:rsidP="0036237F">
      <w:pPr>
        <w:ind w:firstLine="709"/>
        <w:jc w:val="both"/>
      </w:pPr>
      <w:r w:rsidRPr="0027097E">
        <w:rPr>
          <w:b/>
          <w:bCs/>
        </w:rPr>
        <w:t xml:space="preserve">Контактное лицо: </w:t>
      </w:r>
      <w:proofErr w:type="spellStart"/>
      <w:r w:rsidRPr="0027097E">
        <w:t>Федотко</w:t>
      </w:r>
      <w:proofErr w:type="spellEnd"/>
      <w:r w:rsidRPr="0027097E">
        <w:t xml:space="preserve"> Татьяна Алексеевна, руководитель проекта «Взгляд», e-</w:t>
      </w:r>
      <w:proofErr w:type="spellStart"/>
      <w:r w:rsidRPr="0027097E">
        <w:t>mail</w:t>
      </w:r>
      <w:proofErr w:type="spellEnd"/>
      <w:r w:rsidRPr="0027097E">
        <w:t xml:space="preserve">: </w:t>
      </w:r>
      <w:hyperlink r:id="rId15" w:history="1">
        <w:r w:rsidRPr="0027097E">
          <w:rPr>
            <w:rStyle w:val="a7"/>
          </w:rPr>
          <w:t>media.novosib@gmail.com</w:t>
        </w:r>
      </w:hyperlink>
      <w:r w:rsidRPr="0027097E">
        <w:t>, 279-94-14, 279-93-60.</w:t>
      </w:r>
    </w:p>
    <w:p w:rsidR="0036237F" w:rsidRDefault="0036237F" w:rsidP="0036237F">
      <w:pPr>
        <w:ind w:firstLine="709"/>
        <w:jc w:val="both"/>
      </w:pPr>
      <w:r>
        <w:t>Кроме того, учащимся Ваших образовательных учреждений в рамках празднования Дней науки в Новосибирске предоставляется уникальная возмо</w:t>
      </w:r>
      <w:r>
        <w:t>ж</w:t>
      </w:r>
      <w:r>
        <w:t>ность задать вопрос представителям новосибирского учёного сообщества на любую интересующую их тему.</w:t>
      </w:r>
    </w:p>
    <w:p w:rsidR="0036237F" w:rsidRDefault="0036237F" w:rsidP="0036237F">
      <w:pPr>
        <w:ind w:firstLine="709"/>
        <w:jc w:val="both"/>
      </w:pPr>
      <w:r>
        <w:t>Вопросы Ваших учащихся будут переданы в пресс-центр СО РАН, а ответы на них будут опубликованы на страницах</w:t>
      </w:r>
      <w:r w:rsidRPr="00D004D6">
        <w:rPr>
          <w:i/>
        </w:rPr>
        <w:t xml:space="preserve"> Новосибирского информационно-образовательного портала</w:t>
      </w:r>
      <w:r w:rsidRPr="00D004D6">
        <w:t xml:space="preserve"> (</w:t>
      </w:r>
      <w:hyperlink r:id="rId16" w:history="1">
        <w:r w:rsidRPr="00D004D6">
          <w:rPr>
            <w:rStyle w:val="a7"/>
            <w:lang w:val="en-US"/>
          </w:rPr>
          <w:t>www</w:t>
        </w:r>
        <w:r w:rsidRPr="00D004D6">
          <w:rPr>
            <w:rStyle w:val="a7"/>
          </w:rPr>
          <w:t>.</w:t>
        </w:r>
        <w:proofErr w:type="spellStart"/>
        <w:r w:rsidRPr="00D004D6">
          <w:rPr>
            <w:rStyle w:val="a7"/>
            <w:lang w:val="en-US"/>
          </w:rPr>
          <w:t>nios</w:t>
        </w:r>
        <w:proofErr w:type="spellEnd"/>
        <w:r w:rsidRPr="00D004D6">
          <w:rPr>
            <w:rStyle w:val="a7"/>
          </w:rPr>
          <w:t>.</w:t>
        </w:r>
        <w:proofErr w:type="spellStart"/>
        <w:r w:rsidRPr="00D004D6">
          <w:rPr>
            <w:rStyle w:val="a7"/>
            <w:lang w:val="en-US"/>
          </w:rPr>
          <w:t>ru</w:t>
        </w:r>
        <w:proofErr w:type="spellEnd"/>
      </w:hyperlink>
      <w:r w:rsidRPr="00D004D6">
        <w:t>)</w:t>
      </w:r>
      <w:r>
        <w:t>.</w:t>
      </w:r>
    </w:p>
    <w:p w:rsidR="0036237F" w:rsidRDefault="0036237F" w:rsidP="0036237F">
      <w:pPr>
        <w:ind w:firstLine="709"/>
        <w:jc w:val="both"/>
      </w:pPr>
      <w:r>
        <w:t xml:space="preserve">Интересующие Вас вопросы можете присылать на </w:t>
      </w:r>
      <w:r>
        <w:rPr>
          <w:lang w:val="en-US"/>
        </w:rPr>
        <w:t>e</w:t>
      </w:r>
      <w:r w:rsidRPr="00E57A24">
        <w:t>-</w:t>
      </w:r>
      <w:r>
        <w:rPr>
          <w:lang w:val="en-US"/>
        </w:rPr>
        <w:t>mail</w:t>
      </w:r>
      <w:r>
        <w:t>:</w:t>
      </w:r>
      <w:r w:rsidRPr="00E57A24">
        <w:t xml:space="preserve"> </w:t>
      </w:r>
      <w:hyperlink r:id="rId17" w:history="1">
        <w:r w:rsidRPr="00F8433C">
          <w:rPr>
            <w:rStyle w:val="a7"/>
            <w:lang w:val="en-US"/>
          </w:rPr>
          <w:t>vopros</w:t>
        </w:r>
        <w:r w:rsidRPr="00E57A24">
          <w:rPr>
            <w:rStyle w:val="a7"/>
          </w:rPr>
          <w:t>@</w:t>
        </w:r>
        <w:r w:rsidRPr="00F8433C">
          <w:rPr>
            <w:rStyle w:val="a7"/>
            <w:lang w:val="en-US"/>
          </w:rPr>
          <w:t>nios</w:t>
        </w:r>
        <w:r w:rsidRPr="00E57A24">
          <w:rPr>
            <w:rStyle w:val="a7"/>
          </w:rPr>
          <w:t>.</w:t>
        </w:r>
        <w:proofErr w:type="spellStart"/>
        <w:r w:rsidRPr="00F8433C">
          <w:rPr>
            <w:rStyle w:val="a7"/>
            <w:lang w:val="en-US"/>
          </w:rPr>
          <w:t>ru</w:t>
        </w:r>
        <w:proofErr w:type="spellEnd"/>
      </w:hyperlink>
      <w:r>
        <w:t>.</w:t>
      </w:r>
    </w:p>
    <w:p w:rsidR="009C560F" w:rsidRDefault="009C560F" w:rsidP="00504F46">
      <w:pPr>
        <w:jc w:val="both"/>
      </w:pPr>
    </w:p>
    <w:p w:rsidR="0036237F" w:rsidRDefault="0036237F" w:rsidP="00504F46">
      <w:pPr>
        <w:jc w:val="both"/>
      </w:pPr>
    </w:p>
    <w:p w:rsidR="0036237F" w:rsidRPr="00504F46" w:rsidRDefault="0036237F" w:rsidP="00504F46">
      <w:pPr>
        <w:jc w:val="both"/>
      </w:pPr>
    </w:p>
    <w:p w:rsidR="00154AF6" w:rsidRPr="00C97D72" w:rsidRDefault="001A41BA" w:rsidP="00C97D72">
      <w:pPr>
        <w:jc w:val="both"/>
      </w:pPr>
      <w:r w:rsidRPr="001A41BA">
        <w:t>Директор</w:t>
      </w:r>
      <w:r w:rsidRPr="001A41BA">
        <w:tab/>
      </w:r>
      <w:r w:rsidRPr="001A41BA">
        <w:tab/>
      </w:r>
      <w:r w:rsidRPr="001A41BA">
        <w:tab/>
      </w:r>
      <w:r w:rsidRPr="001A41BA">
        <w:tab/>
      </w:r>
      <w:r w:rsidRPr="001A41BA">
        <w:tab/>
      </w:r>
      <w:r w:rsidRPr="001A41BA">
        <w:tab/>
      </w:r>
      <w:r>
        <w:tab/>
      </w:r>
      <w:r>
        <w:tab/>
      </w:r>
      <w:r>
        <w:tab/>
      </w:r>
      <w:r>
        <w:tab/>
        <w:t xml:space="preserve">  С. В. Федорчук</w:t>
      </w:r>
    </w:p>
    <w:sectPr w:rsidR="00154AF6" w:rsidRPr="00C97D72" w:rsidSect="001A41BA">
      <w:headerReference w:type="default" r:id="rId18"/>
      <w:pgSz w:w="11907" w:h="16840" w:code="9"/>
      <w:pgMar w:top="567" w:right="567" w:bottom="56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24" w:rsidRDefault="00366824">
      <w:r>
        <w:separator/>
      </w:r>
    </w:p>
  </w:endnote>
  <w:endnote w:type="continuationSeparator" w:id="0">
    <w:p w:rsidR="00366824" w:rsidRDefault="0036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24" w:rsidRDefault="00366824">
      <w:r>
        <w:separator/>
      </w:r>
    </w:p>
  </w:footnote>
  <w:footnote w:type="continuationSeparator" w:id="0">
    <w:p w:rsidR="00366824" w:rsidRDefault="0036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70" w:rsidRDefault="0040137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autoHyphenation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973"/>
    <w:rsid w:val="000023C8"/>
    <w:rsid w:val="000667D0"/>
    <w:rsid w:val="00077D45"/>
    <w:rsid w:val="000E5CAC"/>
    <w:rsid w:val="001107A7"/>
    <w:rsid w:val="0011648D"/>
    <w:rsid w:val="0013045B"/>
    <w:rsid w:val="00132BEC"/>
    <w:rsid w:val="0014000B"/>
    <w:rsid w:val="00143F62"/>
    <w:rsid w:val="00150FF1"/>
    <w:rsid w:val="00154AF6"/>
    <w:rsid w:val="001A41BA"/>
    <w:rsid w:val="001A774D"/>
    <w:rsid w:val="001C13EE"/>
    <w:rsid w:val="001C7D46"/>
    <w:rsid w:val="00207397"/>
    <w:rsid w:val="00225ADB"/>
    <w:rsid w:val="00240A7D"/>
    <w:rsid w:val="00254046"/>
    <w:rsid w:val="00277722"/>
    <w:rsid w:val="002C39F3"/>
    <w:rsid w:val="002D6CC5"/>
    <w:rsid w:val="002D7C55"/>
    <w:rsid w:val="002E254C"/>
    <w:rsid w:val="002E260A"/>
    <w:rsid w:val="002F3240"/>
    <w:rsid w:val="00335A53"/>
    <w:rsid w:val="00336297"/>
    <w:rsid w:val="00337D54"/>
    <w:rsid w:val="003533E1"/>
    <w:rsid w:val="0036237F"/>
    <w:rsid w:val="00366824"/>
    <w:rsid w:val="00380439"/>
    <w:rsid w:val="00395193"/>
    <w:rsid w:val="003A41D9"/>
    <w:rsid w:val="003B56F2"/>
    <w:rsid w:val="00401370"/>
    <w:rsid w:val="004210BF"/>
    <w:rsid w:val="00455957"/>
    <w:rsid w:val="004608AA"/>
    <w:rsid w:val="0046772C"/>
    <w:rsid w:val="00472957"/>
    <w:rsid w:val="004A7A6D"/>
    <w:rsid w:val="004C11A1"/>
    <w:rsid w:val="004C6B56"/>
    <w:rsid w:val="004D4F0E"/>
    <w:rsid w:val="004D5A96"/>
    <w:rsid w:val="00502C0C"/>
    <w:rsid w:val="00503771"/>
    <w:rsid w:val="00504F46"/>
    <w:rsid w:val="005144D3"/>
    <w:rsid w:val="005157DB"/>
    <w:rsid w:val="00540910"/>
    <w:rsid w:val="00544E22"/>
    <w:rsid w:val="00591A54"/>
    <w:rsid w:val="0059470F"/>
    <w:rsid w:val="005A3299"/>
    <w:rsid w:val="005B0B7B"/>
    <w:rsid w:val="005C4C5F"/>
    <w:rsid w:val="00610255"/>
    <w:rsid w:val="00610DF0"/>
    <w:rsid w:val="006515F8"/>
    <w:rsid w:val="00657755"/>
    <w:rsid w:val="0066738D"/>
    <w:rsid w:val="00674788"/>
    <w:rsid w:val="006A2FDD"/>
    <w:rsid w:val="006C3F28"/>
    <w:rsid w:val="006F615C"/>
    <w:rsid w:val="0070643F"/>
    <w:rsid w:val="00707333"/>
    <w:rsid w:val="0074668A"/>
    <w:rsid w:val="007856DC"/>
    <w:rsid w:val="00792D71"/>
    <w:rsid w:val="007A1F48"/>
    <w:rsid w:val="007A5184"/>
    <w:rsid w:val="007A698C"/>
    <w:rsid w:val="007C6851"/>
    <w:rsid w:val="007D494C"/>
    <w:rsid w:val="007E4CC0"/>
    <w:rsid w:val="008309A8"/>
    <w:rsid w:val="0084259F"/>
    <w:rsid w:val="0086598F"/>
    <w:rsid w:val="0086649D"/>
    <w:rsid w:val="00884550"/>
    <w:rsid w:val="008A6D47"/>
    <w:rsid w:val="008D1D49"/>
    <w:rsid w:val="008F51D7"/>
    <w:rsid w:val="0092371F"/>
    <w:rsid w:val="0092597E"/>
    <w:rsid w:val="00946E81"/>
    <w:rsid w:val="00952973"/>
    <w:rsid w:val="00954BDC"/>
    <w:rsid w:val="009A3D63"/>
    <w:rsid w:val="009C560F"/>
    <w:rsid w:val="009C563F"/>
    <w:rsid w:val="00A12C27"/>
    <w:rsid w:val="00A16F42"/>
    <w:rsid w:val="00A20437"/>
    <w:rsid w:val="00A3120C"/>
    <w:rsid w:val="00AC235D"/>
    <w:rsid w:val="00AC4A50"/>
    <w:rsid w:val="00AF6F2D"/>
    <w:rsid w:val="00B03D38"/>
    <w:rsid w:val="00B13172"/>
    <w:rsid w:val="00B1333D"/>
    <w:rsid w:val="00B47429"/>
    <w:rsid w:val="00B51B19"/>
    <w:rsid w:val="00B849EC"/>
    <w:rsid w:val="00B87009"/>
    <w:rsid w:val="00BC37D7"/>
    <w:rsid w:val="00C060E5"/>
    <w:rsid w:val="00C14EFE"/>
    <w:rsid w:val="00C825C0"/>
    <w:rsid w:val="00C86169"/>
    <w:rsid w:val="00C87792"/>
    <w:rsid w:val="00C97D72"/>
    <w:rsid w:val="00CC4A18"/>
    <w:rsid w:val="00D038C6"/>
    <w:rsid w:val="00D24E2A"/>
    <w:rsid w:val="00D31C26"/>
    <w:rsid w:val="00D32EC2"/>
    <w:rsid w:val="00D40C8E"/>
    <w:rsid w:val="00D7370F"/>
    <w:rsid w:val="00D749A4"/>
    <w:rsid w:val="00DA0E65"/>
    <w:rsid w:val="00DF7C1C"/>
    <w:rsid w:val="00E04340"/>
    <w:rsid w:val="00E52760"/>
    <w:rsid w:val="00E5436B"/>
    <w:rsid w:val="00E6777C"/>
    <w:rsid w:val="00E81A44"/>
    <w:rsid w:val="00E83528"/>
    <w:rsid w:val="00E87493"/>
    <w:rsid w:val="00E976C7"/>
    <w:rsid w:val="00EA4460"/>
    <w:rsid w:val="00EB2DBF"/>
    <w:rsid w:val="00EC3844"/>
    <w:rsid w:val="00EE4F25"/>
    <w:rsid w:val="00EE6992"/>
    <w:rsid w:val="00F16372"/>
    <w:rsid w:val="00F24EF3"/>
    <w:rsid w:val="00F47909"/>
    <w:rsid w:val="00F754A4"/>
    <w:rsid w:val="00FA42FF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basedOn w:val="a0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ew.nio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google.com/spreadsheet/viewform?formkey=dEVLR2ZhRm53Q2tSSVhfUjJEcW5Qb1E6MA" TargetMode="External"/><Relationship Id="rId17" Type="http://schemas.openxmlformats.org/officeDocument/2006/relationships/hyperlink" Target="mailto:vopros@ni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o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novosib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ia.novosib@gmail.com" TargetMode="External"/><Relationship Id="rId10" Type="http://schemas.openxmlformats.org/officeDocument/2006/relationships/hyperlink" Target="mailto:egida@nio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ew.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2126-A49F-4899-8E1A-9189FD55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2260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Тюнина Алла Сергеевна</cp:lastModifiedBy>
  <cp:revision>3</cp:revision>
  <cp:lastPrinted>2010-11-24T10:44:00Z</cp:lastPrinted>
  <dcterms:created xsi:type="dcterms:W3CDTF">2013-04-22T04:35:00Z</dcterms:created>
  <dcterms:modified xsi:type="dcterms:W3CDTF">2013-04-22T04:40:00Z</dcterms:modified>
</cp:coreProperties>
</file>